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C1713" w:rsidP="004C1713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4C171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Итоги работы Управления по осуществлению федерального государственного надзора в 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области геодезии и картографии </w:t>
      </w:r>
      <w:r w:rsidRPr="004C171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а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4C171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9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4C171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месяцев 2019 года</w:t>
      </w:r>
    </w:p>
    <w:bookmarkEnd w:id="0"/>
    <w:p w:rsidR="004C1713" w:rsidRPr="004C1713" w:rsidRDefault="004C1713" w:rsidP="004C171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м проведены 2 проверки соблюдения законодательства в области геодезии и картографии (за аналогичный период 2018 года – 9 (далее - АППГ)) в отношении 1 субъекта геодезической деятельности (АППГ - 5), выдано 1 предписание об устранении выявленных нарушений. </w:t>
      </w:r>
    </w:p>
    <w:p w:rsidR="004C1713" w:rsidRPr="004C1713" w:rsidRDefault="004C1713" w:rsidP="004C171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ставлено 6 протоколов об административных правонарушениях по ст. 19.7 КоАП РФ (АППГ – 2). Выявлен факт неправильного (искаженного) употребления наименования географического объекта, по результатам которого приняты меры в соответствии со ст. 19.10 Кодекса РФ об административных правонарушениях.</w:t>
      </w:r>
    </w:p>
    <w:p w:rsidR="004C1713" w:rsidRPr="004C1713" w:rsidRDefault="004C1713" w:rsidP="004C171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мках реализации требований постановления Правительства Российской Федерации от 12.10.2016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07.10.1996 № 1170» проведены работы по установлению охранных зон 147 пунктов государственной геодезической сети (далее – ГГС), утверждающие их границы.</w:t>
      </w:r>
      <w:proofErr w:type="gramEnd"/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сего по состоянию на 01.10.2019 подготовлено материалов в отношении 1971 пункта ГГС. </w:t>
      </w:r>
    </w:p>
    <w:p w:rsidR="001A629D" w:rsidRPr="001A629D" w:rsidRDefault="004C1713" w:rsidP="004C171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C171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мках исполнения функции государственного геодезического надзора, в том числе за соблюдением установленных законодательством Российской Федерации требований к обеспечению сохранности пунктов ГГС осуществлен сбор сведений о сохранности пунктов ГГС, расположенных на территории Ставропольского края. По сведениям, поступившим от субъектов геодезической деятельности, за истекший период актуализирована информация о состоянии 731 геодезического пункта (АППГ – 464). В рамках реализации Плана мероприятий по осуществлению обследования состояния геодезических пунктов (полигонометрия) на 2019 год силами должностных лиц Управления (в том числе с привлечением государственных инспекторов по использованию и охране земель) проведен осмотр 153 пунктов. Дополнительно осмотрено 29 пунктов ГГС (АППГ – 15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E03E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E03E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E03E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EE" w:rsidRDefault="00AE03EE">
      <w:r>
        <w:separator/>
      </w:r>
    </w:p>
  </w:endnote>
  <w:endnote w:type="continuationSeparator" w:id="0">
    <w:p w:rsidR="00AE03EE" w:rsidRDefault="00AE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EE" w:rsidRDefault="00AE03EE">
      <w:r>
        <w:separator/>
      </w:r>
    </w:p>
  </w:footnote>
  <w:footnote w:type="continuationSeparator" w:id="0">
    <w:p w:rsidR="00AE03EE" w:rsidRDefault="00AE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E4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5BE4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713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03E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BD05-89CE-4251-9581-003D8B7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2:01:00Z</dcterms:modified>
</cp:coreProperties>
</file>